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FD" w:rsidRDefault="008C5738" w:rsidP="00E101F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101FD" w:rsidRPr="00E101FD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proofErr w:type="spellStart"/>
      <w:r w:rsidR="00E101FD" w:rsidRPr="00E101F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E101FD" w:rsidRPr="00E101FD">
        <w:rPr>
          <w:rFonts w:ascii="Times New Roman" w:hAnsi="Times New Roman" w:cs="Times New Roman"/>
          <w:sz w:val="28"/>
          <w:szCs w:val="28"/>
        </w:rPr>
        <w:t xml:space="preserve">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proofErr w:type="spellStart"/>
      <w:r w:rsidR="00E101FD" w:rsidRPr="00E101FD">
        <w:rPr>
          <w:rFonts w:ascii="Times New Roman" w:hAnsi="Times New Roman" w:cs="Times New Roman"/>
          <w:sz w:val="28"/>
          <w:szCs w:val="28"/>
        </w:rPr>
        <w:t>Азнакай</w:t>
      </w:r>
      <w:proofErr w:type="spellEnd"/>
      <w:r w:rsidR="00E101FD" w:rsidRPr="00E101FD">
        <w:rPr>
          <w:rFonts w:ascii="Times New Roman" w:hAnsi="Times New Roman" w:cs="Times New Roman"/>
          <w:sz w:val="28"/>
          <w:szCs w:val="28"/>
        </w:rPr>
        <w:t xml:space="preserve">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 м</w:t>
      </w:r>
      <w:proofErr w:type="spellStart"/>
      <w:r w:rsidR="00E101FD" w:rsidRPr="00E101FD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E101FD">
        <w:rPr>
          <w:rFonts w:ascii="Times New Roman" w:hAnsi="Times New Roman" w:cs="Times New Roman"/>
          <w:sz w:val="28"/>
          <w:szCs w:val="28"/>
        </w:rPr>
        <w:t xml:space="preserve"> районы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E101FD" w:rsidRPr="00E101FD">
        <w:rPr>
          <w:rFonts w:ascii="Times New Roman" w:hAnsi="Times New Roman" w:cs="Times New Roman"/>
          <w:sz w:val="28"/>
          <w:szCs w:val="28"/>
        </w:rPr>
        <w:t>Актүбә</w:t>
      </w:r>
      <w:proofErr w:type="spellEnd"/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E10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1FD" w:rsidRPr="00E101FD">
        <w:rPr>
          <w:rFonts w:ascii="Times New Roman" w:hAnsi="Times New Roman" w:cs="Times New Roman"/>
          <w:sz w:val="28"/>
          <w:szCs w:val="28"/>
        </w:rPr>
        <w:t>ш.т.п</w:t>
      </w:r>
      <w:proofErr w:type="spellEnd"/>
      <w:r w:rsidR="00E101FD" w:rsidRPr="00E101FD">
        <w:rPr>
          <w:rFonts w:ascii="Times New Roman" w:hAnsi="Times New Roman" w:cs="Times New Roman"/>
          <w:sz w:val="28"/>
          <w:szCs w:val="28"/>
        </w:rPr>
        <w:t>.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101FD" w:rsidRPr="00E101FD">
        <w:rPr>
          <w:rFonts w:ascii="Times New Roman" w:hAnsi="Times New Roman" w:cs="Times New Roman"/>
          <w:sz w:val="28"/>
          <w:szCs w:val="28"/>
          <w:lang w:val="tt-RU"/>
        </w:rPr>
        <w:t xml:space="preserve">3 нче гомуми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E101FD">
        <w:rPr>
          <w:rFonts w:ascii="Times New Roman" w:hAnsi="Times New Roman" w:cs="Times New Roman"/>
          <w:sz w:val="28"/>
          <w:szCs w:val="28"/>
          <w:lang w:val="tt-RU"/>
        </w:rPr>
        <w:t>урта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E101FD">
        <w:rPr>
          <w:rFonts w:ascii="Times New Roman" w:hAnsi="Times New Roman" w:cs="Times New Roman"/>
          <w:sz w:val="28"/>
          <w:szCs w:val="28"/>
          <w:lang w:val="tt-RU"/>
        </w:rPr>
        <w:t xml:space="preserve"> белем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E101FD">
        <w:rPr>
          <w:rFonts w:ascii="Times New Roman" w:hAnsi="Times New Roman" w:cs="Times New Roman"/>
          <w:sz w:val="28"/>
          <w:szCs w:val="28"/>
          <w:lang w:val="tt-RU"/>
        </w:rPr>
        <w:t xml:space="preserve"> бирү мәктәбе </w:t>
      </w:r>
      <w:r w:rsidR="00E101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1FD"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ашлангыч </w:t>
      </w:r>
      <w:r w:rsidR="00E101F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E101FD"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ыйныфлар</w:t>
      </w:r>
      <w:r w:rsidR="00E101F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E101FD"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укытучысы</w:t>
      </w:r>
      <w:proofErr w:type="gramStart"/>
      <w:r w:rsidR="00E101FD"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E101F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</w:t>
      </w:r>
      <w:proofErr w:type="gramEnd"/>
      <w:r w:rsidR="00E101F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җетдинова   Лилия  Миннулла  </w:t>
      </w:r>
      <w:r w:rsidR="00E101FD"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ызы.</w:t>
      </w:r>
      <w:r w:rsidR="00E101F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</w:t>
      </w:r>
    </w:p>
    <w:p w:rsidR="00E101FD" w:rsidRPr="00E101FD" w:rsidRDefault="00E101FD" w:rsidP="00E101F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Герой – шагыйрь Муса Җәлилнең   </w:t>
      </w:r>
      <w:r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үке  шигыренә  дәрес эшкәртмәсе     (2</w:t>
      </w:r>
      <w:r w:rsidRPr="00FD197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че сыйныф өчен). </w:t>
      </w:r>
    </w:p>
    <w:p w:rsidR="00E101FD" w:rsidRDefault="00E101FD" w:rsidP="00517CB1">
      <w:pPr>
        <w:spacing w:after="0" w:line="240" w:lineRule="auto"/>
        <w:jc w:val="center"/>
        <w:rPr>
          <w:rStyle w:val="21"/>
          <w:rFonts w:ascii="Times New Roman" w:hAnsi="Times New Roman" w:cs="Times New Roman"/>
          <w:sz w:val="28"/>
          <w:szCs w:val="28"/>
        </w:rPr>
      </w:pPr>
    </w:p>
    <w:p w:rsidR="007F4464" w:rsidRPr="000B19BA" w:rsidRDefault="000B19BA" w:rsidP="00517CB1">
      <w:pPr>
        <w:spacing w:after="0" w:line="240" w:lineRule="auto"/>
        <w:jc w:val="center"/>
        <w:rPr>
          <w:rStyle w:val="21"/>
          <w:rFonts w:ascii="Times New Roman" w:hAnsi="Times New Roman" w:cs="Times New Roman"/>
          <w:sz w:val="28"/>
          <w:szCs w:val="28"/>
        </w:rPr>
      </w:pPr>
      <w:r w:rsidRPr="000B19BA">
        <w:rPr>
          <w:rStyle w:val="21"/>
          <w:rFonts w:ascii="Times New Roman" w:hAnsi="Times New Roman" w:cs="Times New Roman"/>
          <w:sz w:val="28"/>
          <w:szCs w:val="28"/>
        </w:rPr>
        <w:t xml:space="preserve">Әдәби </w:t>
      </w:r>
      <w:r w:rsidR="00D450A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0B19BA">
        <w:rPr>
          <w:rStyle w:val="21"/>
          <w:rFonts w:ascii="Times New Roman" w:hAnsi="Times New Roman" w:cs="Times New Roman"/>
          <w:sz w:val="28"/>
          <w:szCs w:val="28"/>
        </w:rPr>
        <w:t>уку</w:t>
      </w:r>
      <w:r w:rsidR="00517CB1">
        <w:rPr>
          <w:rStyle w:val="21"/>
          <w:rFonts w:ascii="Times New Roman" w:hAnsi="Times New Roman" w:cs="Times New Roman"/>
          <w:sz w:val="28"/>
          <w:szCs w:val="28"/>
        </w:rPr>
        <w:t xml:space="preserve"> дәресе</w:t>
      </w:r>
    </w:p>
    <w:p w:rsidR="007F4464" w:rsidRPr="000B19BA" w:rsidRDefault="000071F3" w:rsidP="00115248">
      <w:pPr>
        <w:spacing w:after="0" w:line="240" w:lineRule="auto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</w:p>
    <w:p w:rsidR="00115248" w:rsidRPr="00517CB1" w:rsidRDefault="00115248" w:rsidP="000B19BA">
      <w:pPr>
        <w:spacing w:after="0" w:line="240" w:lineRule="auto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Style w:val="21"/>
          <w:rFonts w:ascii="Times New Roman" w:hAnsi="Times New Roman" w:cs="Times New Roman"/>
          <w:sz w:val="28"/>
          <w:szCs w:val="28"/>
        </w:rPr>
        <w:t xml:space="preserve">Тема:  </w:t>
      </w:r>
      <w:r w:rsidR="000071F3"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Муса Җәлилнең “ Күке” шигыре</w:t>
      </w:r>
      <w:r w:rsidR="00EE0757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.</w:t>
      </w:r>
    </w:p>
    <w:p w:rsidR="00115248" w:rsidRPr="00517CB1" w:rsidRDefault="00115248" w:rsidP="00115248">
      <w:pPr>
        <w:spacing w:after="0"/>
        <w:jc w:val="center"/>
        <w:rPr>
          <w:rStyle w:val="21"/>
          <w:rFonts w:ascii="Times New Roman" w:hAnsi="Times New Roman" w:cs="Times New Roman"/>
          <w:sz w:val="28"/>
          <w:szCs w:val="28"/>
        </w:rPr>
      </w:pPr>
    </w:p>
    <w:p w:rsidR="00EE0757" w:rsidRDefault="00115248" w:rsidP="006A7F5A">
      <w:pPr>
        <w:pStyle w:val="a6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517CB1">
        <w:rPr>
          <w:rStyle w:val="21"/>
          <w:rFonts w:ascii="Times New Roman" w:hAnsi="Times New Roman" w:cs="Times New Roman"/>
          <w:sz w:val="28"/>
          <w:szCs w:val="28"/>
        </w:rPr>
        <w:t>Максат</w:t>
      </w:r>
      <w:r w:rsidR="00E21E26" w:rsidRPr="00517CB1">
        <w:rPr>
          <w:rStyle w:val="21"/>
          <w:rFonts w:ascii="Times New Roman" w:hAnsi="Times New Roman" w:cs="Times New Roman"/>
          <w:sz w:val="28"/>
          <w:szCs w:val="28"/>
        </w:rPr>
        <w:t xml:space="preserve"> :</w:t>
      </w:r>
    </w:p>
    <w:p w:rsidR="006A7F5A" w:rsidRPr="00517CB1" w:rsidRDefault="006A7F5A" w:rsidP="006A7F5A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1) М. Җәлилнең “</w:t>
      </w:r>
      <w:r w:rsidR="001201E4">
        <w:rPr>
          <w:rFonts w:ascii="Times New Roman" w:hAnsi="Times New Roman" w:cs="Times New Roman"/>
          <w:sz w:val="28"/>
          <w:szCs w:val="28"/>
          <w:lang w:val="tt-RU"/>
        </w:rPr>
        <w:t xml:space="preserve"> Күке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>” шигыре белән таныштыру;</w:t>
      </w:r>
    </w:p>
    <w:p w:rsidR="00EE0757" w:rsidRDefault="006A7F5A" w:rsidP="00EE0757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>2) укучыларның бәйләнешле сөйләм телен үстерү, сәнгатьле уку күнекмәләрен һәм шигырьне а</w:t>
      </w:r>
      <w:r w:rsidR="004A52FF">
        <w:rPr>
          <w:rFonts w:ascii="Times New Roman" w:hAnsi="Times New Roman" w:cs="Times New Roman"/>
          <w:sz w:val="28"/>
          <w:szCs w:val="28"/>
          <w:lang w:val="tt-RU"/>
        </w:rPr>
        <w:t>нализлый белүләрен камилләштерү;</w:t>
      </w:r>
    </w:p>
    <w:p w:rsidR="00F7531B" w:rsidRPr="00EE0757" w:rsidRDefault="006A7F5A" w:rsidP="00EE0757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4A52FF">
        <w:rPr>
          <w:rFonts w:ascii="Times New Roman" w:hAnsi="Times New Roman"/>
          <w:color w:val="000000"/>
          <w:sz w:val="28"/>
          <w:szCs w:val="18"/>
          <w:lang w:val="tt-RU"/>
        </w:rPr>
        <w:t>к</w:t>
      </w:r>
      <w:r w:rsidR="001201E4" w:rsidRPr="001201E4">
        <w:rPr>
          <w:rFonts w:ascii="Times New Roman" w:hAnsi="Times New Roman"/>
          <w:color w:val="000000"/>
          <w:sz w:val="28"/>
          <w:szCs w:val="18"/>
          <w:lang w:val="tt-RU"/>
        </w:rPr>
        <w:t>ошларга карата җылы караш тәрбияләү</w:t>
      </w:r>
      <w:r w:rsidR="001201E4">
        <w:rPr>
          <w:rFonts w:ascii="Times New Roman" w:hAnsi="Times New Roman"/>
          <w:color w:val="000000"/>
          <w:sz w:val="28"/>
          <w:szCs w:val="18"/>
          <w:lang w:val="tt-RU"/>
        </w:rPr>
        <w:t>.</w:t>
      </w:r>
    </w:p>
    <w:p w:rsidR="00115248" w:rsidRPr="00517CB1" w:rsidRDefault="00115248" w:rsidP="000B1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17CB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БУУГ</w:t>
      </w:r>
      <w:r w:rsidRPr="00517CB1">
        <w:rPr>
          <w:rFonts w:ascii="Times New Roman" w:eastAsia="Calibri" w:hAnsi="Times New Roman" w:cs="Times New Roman"/>
          <w:sz w:val="28"/>
          <w:szCs w:val="28"/>
          <w:lang w:val="tt-RU"/>
        </w:rPr>
        <w:t>: анализлау, чагыштыру, классификацияләү, гомумиләштерү.</w:t>
      </w:r>
    </w:p>
    <w:p w:rsidR="00115248" w:rsidRPr="00517CB1" w:rsidRDefault="00115248" w:rsidP="001152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17CB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УУГ</w:t>
      </w:r>
      <w:r w:rsidRPr="00517CB1">
        <w:rPr>
          <w:rFonts w:ascii="Times New Roman" w:eastAsia="Calibri" w:hAnsi="Times New Roman" w:cs="Times New Roman"/>
          <w:sz w:val="28"/>
          <w:szCs w:val="28"/>
          <w:lang w:val="tt-RU"/>
        </w:rPr>
        <w:t>:  үз эшеңә бәя бирә белү.</w:t>
      </w:r>
    </w:p>
    <w:p w:rsidR="00115248" w:rsidRPr="00517CB1" w:rsidRDefault="00115248" w:rsidP="001152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17CB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УУГ</w:t>
      </w:r>
      <w:r w:rsidRPr="00517CB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: тормыш тәҗрибәсен куллану. </w:t>
      </w:r>
    </w:p>
    <w:p w:rsidR="00115248" w:rsidRPr="00517CB1" w:rsidRDefault="00115248" w:rsidP="00115248">
      <w:pPr>
        <w:spacing w:after="0"/>
        <w:jc w:val="both"/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Style w:val="21"/>
          <w:rFonts w:ascii="Times New Roman" w:hAnsi="Times New Roman" w:cs="Times New Roman"/>
          <w:sz w:val="28"/>
          <w:szCs w:val="28"/>
        </w:rPr>
        <w:t xml:space="preserve">Бурычлар: </w:t>
      </w:r>
    </w:p>
    <w:p w:rsidR="00E563F1" w:rsidRPr="00517CB1" w:rsidRDefault="006A7F5A" w:rsidP="00E563F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М. Җәлилнең  шигыре </w:t>
      </w:r>
      <w:r w:rsidR="00B41484"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белән таныштыру, табигать гүзәллеген аңларга өйрәтү;</w:t>
      </w:r>
      <w:r w:rsidR="00E563F1"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</w:t>
      </w:r>
    </w:p>
    <w:p w:rsidR="000B19BA" w:rsidRPr="00517CB1" w:rsidRDefault="00B41484" w:rsidP="006A7F5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Табигатьне якларга, сакларга омтылыш тәрбияләү.</w:t>
      </w:r>
    </w:p>
    <w:p w:rsidR="007E42F6" w:rsidRPr="00517CB1" w:rsidRDefault="00B41484" w:rsidP="006A7F5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Эстетик зәвыкны үстерү.</w:t>
      </w:r>
    </w:p>
    <w:p w:rsidR="00115248" w:rsidRDefault="00115248" w:rsidP="00115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Style w:val="21"/>
          <w:rFonts w:ascii="Times New Roman" w:hAnsi="Times New Roman" w:cs="Times New Roman"/>
          <w:sz w:val="28"/>
          <w:szCs w:val="28"/>
        </w:rPr>
        <w:t xml:space="preserve">Җиһазлау. </w:t>
      </w:r>
      <w:r w:rsidR="006A7F5A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Презентация 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, </w:t>
      </w:r>
      <w:r w:rsidR="007D4D2B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</w:t>
      </w:r>
      <w:r w:rsidR="00517CB1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аудиоязма, китап  күргәзмәсе</w:t>
      </w:r>
      <w:r w:rsidR="0037388F">
        <w:rPr>
          <w:rFonts w:ascii="Times New Roman" w:hAnsi="Times New Roman" w:cs="Times New Roman"/>
          <w:sz w:val="28"/>
          <w:szCs w:val="28"/>
          <w:lang w:val="tt-RU" w:eastAsia="tt-RU" w:bidi="tt-RU"/>
        </w:rPr>
        <w:t>.</w:t>
      </w:r>
    </w:p>
    <w:p w:rsidR="0037388F" w:rsidRPr="0037388F" w:rsidRDefault="0037388F" w:rsidP="00115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88F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Предметара бәйләнеш:</w:t>
      </w: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татар  теле, әйләнә-тирә  дөн</w:t>
      </w:r>
      <w:r>
        <w:rPr>
          <w:rFonts w:ascii="Times New Roman" w:hAnsi="Times New Roman" w:cs="Times New Roman"/>
          <w:sz w:val="28"/>
          <w:szCs w:val="28"/>
          <w:lang w:eastAsia="tt-RU" w:bidi="tt-RU"/>
        </w:rPr>
        <w:t>ь</w:t>
      </w: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>я</w:t>
      </w:r>
    </w:p>
    <w:p w:rsidR="00115248" w:rsidRPr="00517CB1" w:rsidRDefault="00115248" w:rsidP="00115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17CB1">
        <w:rPr>
          <w:rStyle w:val="21pt"/>
          <w:rFonts w:ascii="Times New Roman" w:hAnsi="Times New Roman" w:cs="Times New Roman"/>
          <w:b/>
          <w:sz w:val="28"/>
          <w:szCs w:val="28"/>
        </w:rPr>
        <w:t>Дәрес барышы</w:t>
      </w:r>
      <w:r w:rsidR="00C95467" w:rsidRPr="00517CB1">
        <w:rPr>
          <w:rStyle w:val="21pt"/>
          <w:rFonts w:ascii="Times New Roman" w:hAnsi="Times New Roman" w:cs="Times New Roman"/>
          <w:b/>
          <w:sz w:val="28"/>
          <w:szCs w:val="28"/>
        </w:rPr>
        <w:t>:</w:t>
      </w:r>
    </w:p>
    <w:p w:rsidR="00115248" w:rsidRPr="00517CB1" w:rsidRDefault="00115248" w:rsidP="00C95467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Дәресне оештыру. Мотивация.</w:t>
      </w:r>
    </w:p>
    <w:p w:rsidR="00115248" w:rsidRPr="00517CB1" w:rsidRDefault="00EE0757" w:rsidP="00C9546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 xml:space="preserve"> </w:t>
      </w:r>
      <w:r w:rsidR="00C95467"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 xml:space="preserve">  </w:t>
      </w:r>
      <w:r w:rsidR="00C95467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Хәерле көн, укучылар сезгә!</w:t>
      </w:r>
    </w:p>
    <w:p w:rsidR="00C95467" w:rsidRPr="00517CB1" w:rsidRDefault="00C95467" w:rsidP="000B19BA">
      <w:pPr>
        <w:spacing w:after="0"/>
        <w:ind w:left="2552" w:hanging="1559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Хәерле көн һәммәгезгә.</w:t>
      </w:r>
    </w:p>
    <w:p w:rsidR="00C95467" w:rsidRPr="00517CB1" w:rsidRDefault="00C95467" w:rsidP="000B19BA">
      <w:pPr>
        <w:spacing w:after="0"/>
        <w:ind w:left="2552" w:hanging="1559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Белем үрен яулаганда</w:t>
      </w:r>
    </w:p>
    <w:p w:rsidR="000B19BA" w:rsidRPr="00EE0757" w:rsidRDefault="00C95467" w:rsidP="00EE0757">
      <w:pPr>
        <w:spacing w:after="0"/>
        <w:ind w:left="2552" w:hanging="1559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Уңыш юлдаш булсын сезгә.</w:t>
      </w:r>
      <w:r w:rsidR="00A807B9" w:rsidRPr="00A807B9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(1 слайд)</w:t>
      </w:r>
    </w:p>
    <w:p w:rsidR="00115248" w:rsidRPr="00517CB1" w:rsidRDefault="00115248" w:rsidP="00C954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517CB1">
        <w:rPr>
          <w:rFonts w:ascii="Times New Roman" w:hAnsi="Times New Roman"/>
          <w:b/>
          <w:color w:val="000000"/>
          <w:sz w:val="28"/>
          <w:szCs w:val="28"/>
          <w:lang w:val="tt-RU"/>
        </w:rPr>
        <w:t>Дәреснең максатын билгеләү.</w:t>
      </w:r>
      <w:r w:rsidRPr="00517CB1">
        <w:rPr>
          <w:rFonts w:ascii="Times New Roman" w:hAnsi="Times New Roman"/>
          <w:sz w:val="28"/>
          <w:szCs w:val="28"/>
          <w:lang w:val="tt-RU" w:eastAsia="tt-RU" w:bidi="tt-RU"/>
        </w:rPr>
        <w:t xml:space="preserve"> </w:t>
      </w:r>
      <w:r w:rsidRPr="00517CB1">
        <w:rPr>
          <w:rFonts w:ascii="Times New Roman" w:hAnsi="Times New Roman"/>
          <w:b/>
          <w:sz w:val="28"/>
          <w:szCs w:val="28"/>
          <w:lang w:val="tt-RU" w:eastAsia="tt-RU" w:bidi="tt-RU"/>
        </w:rPr>
        <w:t>Актуальләштерү</w:t>
      </w:r>
      <w:r w:rsidR="00C95467" w:rsidRPr="00517CB1">
        <w:rPr>
          <w:rFonts w:ascii="Times New Roman" w:hAnsi="Times New Roman"/>
          <w:b/>
          <w:sz w:val="28"/>
          <w:szCs w:val="28"/>
          <w:lang w:val="tt-RU" w:eastAsia="tt-RU" w:bidi="tt-RU"/>
        </w:rPr>
        <w:t>.</w:t>
      </w:r>
    </w:p>
    <w:p w:rsidR="00C95467" w:rsidRPr="00517CB1" w:rsidRDefault="00953392" w:rsidP="0095339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Өйгә эшне тикшерү.</w:t>
      </w:r>
    </w:p>
    <w:p w:rsidR="0009184C" w:rsidRPr="00517CB1" w:rsidRDefault="00EE0757" w:rsidP="009533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 xml:space="preserve">     </w:t>
      </w:r>
      <w:r w:rsidR="008660E8"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2</w:t>
      </w:r>
      <w:r w:rsidR="00953392"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)   Уен «Кошны таны»</w:t>
      </w:r>
      <w:r w:rsidR="00F7531B"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.</w:t>
      </w:r>
    </w:p>
    <w:p w:rsidR="006A7F5A" w:rsidRPr="00517CB1" w:rsidRDefault="006A7F5A" w:rsidP="00EE07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- Колга башында йорты, эчендә аның җырчы. (Сыерчык)</w:t>
      </w:r>
    </w:p>
    <w:p w:rsidR="000C2973" w:rsidRPr="00517CB1" w:rsidRDefault="000C2973" w:rsidP="00EE07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- Савытыннан сабы озынрак. (Саескан)</w:t>
      </w:r>
    </w:p>
    <w:p w:rsidR="000C2973" w:rsidRPr="00517CB1" w:rsidRDefault="000C2973" w:rsidP="00EE07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-Бер кошым бар: бер дә тынмый, агачка да оя кормый. Өе – җирдә, җыры – күктә. (Тургай)</w:t>
      </w:r>
    </w:p>
    <w:p w:rsidR="00BC03B4" w:rsidRPr="00EE0757" w:rsidRDefault="000C2973" w:rsidP="00EE07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lastRenderedPageBreak/>
        <w:t>- Җәй шакылдый бу чүкеч, кыш шакылдый бу чүкеч. Ничек чыдый бу чүкеч? (Тукран)</w:t>
      </w:r>
      <w:r w:rsidR="00853961" w:rsidRPr="00517CB1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 </w:t>
      </w:r>
      <w:r w:rsidR="00853961" w:rsidRPr="00517CB1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 xml:space="preserve"> </w:t>
      </w:r>
      <w:r w:rsidR="00A807B9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(2 слайд)</w:t>
      </w:r>
    </w:p>
    <w:p w:rsidR="00F7531B" w:rsidRPr="00517CB1" w:rsidRDefault="00F7531B" w:rsidP="00F7531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Яңа материалны аңлату.</w:t>
      </w:r>
    </w:p>
    <w:p w:rsidR="00F7531B" w:rsidRPr="00517CB1" w:rsidRDefault="00853961" w:rsidP="00853961">
      <w:pPr>
        <w:spacing w:after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 xml:space="preserve">      </w:t>
      </w:r>
      <w:r w:rsidR="008A7C08" w:rsidRPr="00517CB1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М. Җәлилнең </w:t>
      </w:r>
      <w:r w:rsidR="00401221" w:rsidRPr="00517CB1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“Кү</w:t>
      </w:r>
      <w:r w:rsidR="008A7C08" w:rsidRPr="00517CB1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ке”  шигыре</w:t>
      </w:r>
      <w:r w:rsidR="00401221" w:rsidRPr="00517CB1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белән танышу</w:t>
      </w:r>
      <w:r w:rsidR="00401221"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.</w:t>
      </w:r>
    </w:p>
    <w:p w:rsidR="00853961" w:rsidRPr="00517CB1" w:rsidRDefault="00853961" w:rsidP="00F41202">
      <w:pPr>
        <w:pStyle w:val="a6"/>
        <w:spacing w:after="0"/>
        <w:jc w:val="both"/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tt-RU" w:eastAsia="tt-RU" w:bidi="tt-RU"/>
        </w:rPr>
        <w:t>Күке тавышын  тыңлау</w:t>
      </w:r>
      <w:r w:rsidR="00F16246" w:rsidRPr="00517CB1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tt-RU" w:eastAsia="tt-RU" w:bidi="tt-RU"/>
        </w:rPr>
        <w:t>.</w:t>
      </w:r>
      <w:r w:rsidR="00444712" w:rsidRPr="00444712">
        <w:rPr>
          <w:rFonts w:ascii="Times New Roman" w:eastAsia="Palatino Linotype" w:hAnsi="Times New Roman" w:cs="Times New Roman"/>
          <w:bCs/>
          <w:i/>
          <w:color w:val="000000"/>
          <w:sz w:val="28"/>
          <w:szCs w:val="28"/>
          <w:shd w:val="clear" w:color="auto" w:fill="FFFFFF"/>
          <w:lang w:val="tt-RU" w:eastAsia="tt-RU" w:bidi="tt-RU"/>
        </w:rPr>
        <w:t>(3 слайд)</w:t>
      </w:r>
    </w:p>
    <w:p w:rsidR="00F16246" w:rsidRPr="00517CB1" w:rsidRDefault="00F16246" w:rsidP="00EE0757">
      <w:pPr>
        <w:pStyle w:val="a6"/>
        <w:numPr>
          <w:ilvl w:val="0"/>
          <w:numId w:val="24"/>
        </w:numPr>
        <w:spacing w:after="0"/>
        <w:ind w:left="-284" w:firstLine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Бу кайсы  кош  тавышы?</w:t>
      </w:r>
    </w:p>
    <w:p w:rsidR="00F16246" w:rsidRPr="00517CB1" w:rsidRDefault="00F16246" w:rsidP="00EE0757">
      <w:pPr>
        <w:pStyle w:val="a6"/>
        <w:numPr>
          <w:ilvl w:val="0"/>
          <w:numId w:val="24"/>
        </w:numPr>
        <w:spacing w:after="0"/>
        <w:ind w:left="-284" w:firstLine="0"/>
        <w:jc w:val="both"/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Буген  дәрестә М. Җәлилнең  “ Күке “ дигән  шигыре  белән  танышырбыз.</w:t>
      </w:r>
    </w:p>
    <w:p w:rsidR="00401221" w:rsidRPr="00517CB1" w:rsidRDefault="008A7C08" w:rsidP="00EE0757">
      <w:pPr>
        <w:pStyle w:val="a6"/>
        <w:numPr>
          <w:ilvl w:val="0"/>
          <w:numId w:val="1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М. Җәлил </w:t>
      </w:r>
      <w:r w:rsidR="00401221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турында белешмә бирү. </w:t>
      </w:r>
      <w:r w:rsidR="00401221" w:rsidRPr="00444712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(</w:t>
      </w:r>
      <w:r w:rsidR="00444712" w:rsidRPr="00444712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 xml:space="preserve"> 4- </w:t>
      </w:r>
      <w:r w:rsidR="004D3CEA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13</w:t>
      </w:r>
      <w:r w:rsidR="00444712" w:rsidRPr="00444712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слайд</w:t>
      </w:r>
      <w:r w:rsidR="004D3CEA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лар</w:t>
      </w:r>
      <w:r w:rsidR="00401221" w:rsidRPr="00444712"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  <w:t>)</w:t>
      </w:r>
    </w:p>
    <w:p w:rsidR="00853961" w:rsidRPr="00517CB1" w:rsidRDefault="00444712" w:rsidP="00444712">
      <w:pPr>
        <w:pStyle w:val="a6"/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53961" w:rsidRPr="00517CB1">
        <w:rPr>
          <w:rFonts w:ascii="Times New Roman" w:hAnsi="Times New Roman" w:cs="Times New Roman"/>
          <w:sz w:val="28"/>
          <w:szCs w:val="28"/>
          <w:lang w:val="tt-RU"/>
        </w:rPr>
        <w:t>Муса Җәлилнең туган җире – Оренбург шәһәреннән 120 чакрым ераклыктагы Нит елгасы буенда урнашкан Мостафа авылы. Аның әтисе Мостафа абый балаларын укытырга, белемле итәргә тырыша. Шуңадыр, Муса инде 6 яшендә үк авыл мәдрәсәсендә укый башлый. Табигатьне бик ярата</w:t>
      </w:r>
      <w:r w:rsidR="00EE075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53961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53961" w:rsidRPr="00517CB1" w:rsidRDefault="00853961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1913 нче елда Муса гаиләсе белән Оренбургка күченә. “Хөсәения” мәдрәсәсендә белем ала. “Кызыл йолдыз” газетасы редакциясендә эшли. Аның баш мөхәррире була. </w:t>
      </w:r>
      <w:r w:rsidR="000A1B2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853961" w:rsidRPr="00517CB1" w:rsidRDefault="00853961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Мусаның алдагы тормыш сукмагы Мәскәү шәһәре белән бәйле. Ул анда булачак тормыш иптәше Әминә белән таныша һәм алар өйләнешәләр. Кызлары Чулпан да шунда туа. </w:t>
      </w:r>
      <w:r w:rsidR="00F16246" w:rsidRPr="00517CB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853961" w:rsidRPr="00517CB1" w:rsidRDefault="00F16246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</w:t>
      </w:r>
      <w:r w:rsidR="00853961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Мәскәүдә ул татар халкының күренекле шагыйре, җәмәгать эшлеклесе булып таныла. Шулай ук спортны да бик ярата. </w:t>
      </w:r>
    </w:p>
    <w:p w:rsidR="00EE0757" w:rsidRDefault="00F16246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53961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Менә шулай матур гына яшәп ятканда илебезгә зур афәт килә - Бөек Ватан сугышы башлана. Әлбәттә, Муса Җәлил дә бу афәттән читтә кала алмый. Сугышның беренче көннәрендә үк ул, үзе теләп, яу кырына китә. Батырлыкка, үлемсезлеккә илткән юл әнә шулай башлана...</w:t>
      </w:r>
    </w:p>
    <w:p w:rsidR="00EE0757" w:rsidRDefault="00EE0757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16246" w:rsidRPr="00517CB1">
        <w:rPr>
          <w:rFonts w:ascii="Times New Roman" w:hAnsi="Times New Roman" w:cs="Times New Roman"/>
          <w:sz w:val="28"/>
          <w:szCs w:val="28"/>
          <w:lang w:val="tt-RU"/>
        </w:rPr>
        <w:t>1942 нче елның июненнән Муса Җәлилдән хатлар да, хәбәр дә килми башлый.</w:t>
      </w:r>
      <w:r w:rsidR="00F16246"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F16246" w:rsidRPr="00517CB1">
        <w:rPr>
          <w:rFonts w:ascii="Times New Roman" w:hAnsi="Times New Roman" w:cs="Times New Roman"/>
          <w:sz w:val="28"/>
          <w:szCs w:val="28"/>
          <w:lang w:val="tt-RU"/>
        </w:rPr>
        <w:t>Шул ук елның 26 нчы июнендә ул, авыр яраланып, гитлерчыларга әсирлеккә төшә.</w:t>
      </w:r>
    </w:p>
    <w:p w:rsidR="00923A26" w:rsidRPr="00EE0757" w:rsidRDefault="00EE0757" w:rsidP="00EE0757">
      <w:pPr>
        <w:pStyle w:val="a6"/>
        <w:tabs>
          <w:tab w:val="left" w:pos="567"/>
        </w:tabs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16246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1944 нче елның 7 нче февралендә Дрезденда хәрби суд җәлилчеләрне үлем җәзасына хәкем итә. Шушы елның 25 нче августында Муса Җәлил һәм аның  11 көрәштәше җәзалап үтерелә. </w:t>
      </w:r>
    </w:p>
    <w:p w:rsidR="00401221" w:rsidRPr="00517CB1" w:rsidRDefault="00B16C7B" w:rsidP="00F4120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Укытучы укуын (яки аудиоязма)</w:t>
      </w:r>
      <w:r w:rsidR="00401221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тыңлау.</w:t>
      </w:r>
    </w:p>
    <w:p w:rsidR="0070502C" w:rsidRPr="00517CB1" w:rsidRDefault="0070502C" w:rsidP="00F4120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С</w:t>
      </w:r>
      <w:r w:rsidR="00B16C7B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орау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лар</w:t>
      </w:r>
      <w:r w:rsidR="00B16C7B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га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</w:t>
      </w:r>
      <w:r w:rsidR="00B16C7B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җавап бирү</w:t>
      </w:r>
      <w:r w:rsidR="00206F52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: </w:t>
      </w:r>
    </w:p>
    <w:p w:rsidR="00B16C7B" w:rsidRPr="00517CB1" w:rsidRDefault="00FB2955" w:rsidP="00EE0757">
      <w:pPr>
        <w:pStyle w:val="a6"/>
        <w:numPr>
          <w:ilvl w:val="0"/>
          <w:numId w:val="19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Автор </w:t>
      </w:r>
      <w:r w:rsidR="000320A6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урманда нинди кош тавышы ишетә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?</w:t>
      </w:r>
    </w:p>
    <w:p w:rsidR="0070502C" w:rsidRPr="00517CB1" w:rsidRDefault="000320A6" w:rsidP="00EE0757">
      <w:pPr>
        <w:pStyle w:val="a6"/>
        <w:numPr>
          <w:ilvl w:val="0"/>
          <w:numId w:val="1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Күке </w:t>
      </w:r>
      <w:r w:rsidR="00BE64F4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дигән кошны күргәнегез,</w:t>
      </w:r>
      <w:r w:rsidR="0070502C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аның турында ишеткәнегез бармы? </w:t>
      </w:r>
    </w:p>
    <w:p w:rsidR="00517CB1" w:rsidRPr="00517CB1" w:rsidRDefault="00FA7584" w:rsidP="00FA7584">
      <w:pPr>
        <w:pStyle w:val="a6"/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</w:t>
      </w:r>
      <w:r w:rsidR="00517CB1" w:rsidRPr="00517CB1">
        <w:rPr>
          <w:rFonts w:ascii="Times New Roman" w:hAnsi="Times New Roman" w:cs="Times New Roman"/>
          <w:i/>
          <w:sz w:val="28"/>
          <w:szCs w:val="28"/>
          <w:lang w:val="tt-RU"/>
        </w:rPr>
        <w:t>Күке – Татарстанда яшәүче, һәр урманда очрый торган кош. Ул безнең якларда кышламый. Алар яз көне генә кайталар.  Күкеләрнең тормышы да, игътибар белән күзәтсәң, шактый катлаулы икән. Ана күке бер җәйдә 20 – 25 йомырка сала. 25 йомырканың һәрберсенә оя эзләргә кирәк. Күке беркайчан да бер ояга икедән дә артык йомырка салмый.</w:t>
      </w:r>
    </w:p>
    <w:p w:rsidR="00206F52" w:rsidRPr="00517CB1" w:rsidRDefault="00F41202" w:rsidP="00EE0757">
      <w:pPr>
        <w:pStyle w:val="a6"/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lastRenderedPageBreak/>
        <w:t>К</w:t>
      </w:r>
      <w:r w:rsidR="00206F52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ошның фотосурәтен карау , тавышын аудиоязмада тыңлау.</w:t>
      </w:r>
      <w:r w:rsidR="004D3CEA" w:rsidRPr="004D3CE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D3CEA">
        <w:rPr>
          <w:rFonts w:ascii="Times New Roman" w:hAnsi="Times New Roman" w:cs="Times New Roman"/>
          <w:i/>
          <w:sz w:val="28"/>
          <w:szCs w:val="28"/>
          <w:lang w:val="tt-RU"/>
        </w:rPr>
        <w:t>(14 слайд)</w:t>
      </w:r>
    </w:p>
    <w:p w:rsidR="00206F52" w:rsidRPr="00517CB1" w:rsidRDefault="00206F52" w:rsidP="00F4120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Сүзлек </w:t>
      </w:r>
      <w:r w:rsidR="00203B45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өстендә эш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.</w:t>
      </w:r>
    </w:p>
    <w:p w:rsidR="00517CB1" w:rsidRPr="00517CB1" w:rsidRDefault="00517CB1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>Хәтерсез –  исендә калдыра алмаучы, онытучы.</w:t>
      </w:r>
    </w:p>
    <w:p w:rsidR="00517CB1" w:rsidRPr="00517CB1" w:rsidRDefault="0037388F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Моң</w:t>
      </w:r>
      <w:r w:rsidR="00517CB1"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>лы-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="00517CB1"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күңелсез , кайгылы </w:t>
      </w:r>
    </w:p>
    <w:p w:rsidR="00517CB1" w:rsidRPr="00517CB1" w:rsidRDefault="00517CB1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>Салма</w:t>
      </w:r>
      <w:r w:rsidR="0037388F">
        <w:rPr>
          <w:rFonts w:ascii="Times New Roman" w:hAnsi="Times New Roman" w:cs="Times New Roman"/>
          <w:b/>
          <w:i/>
          <w:sz w:val="28"/>
          <w:szCs w:val="28"/>
          <w:lang w:val="tt-RU"/>
        </w:rPr>
        <w:t>к</w:t>
      </w: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- </w:t>
      </w:r>
      <w:r w:rsidR="0037388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әкрен,ашыкмыйча</w:t>
      </w:r>
    </w:p>
    <w:p w:rsidR="00517CB1" w:rsidRPr="00517CB1" w:rsidRDefault="00517CB1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Кабатлый – </w:t>
      </w:r>
      <w:r w:rsidR="0037388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кат-кат әйтү</w:t>
      </w:r>
    </w:p>
    <w:p w:rsidR="00EE0757" w:rsidRDefault="00517CB1" w:rsidP="00EE0757">
      <w:pPr>
        <w:pStyle w:val="a6"/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b/>
          <w:i/>
          <w:sz w:val="28"/>
          <w:szCs w:val="28"/>
          <w:lang w:val="tt-RU"/>
        </w:rPr>
        <w:t>Ялгыз- берүзе</w:t>
      </w:r>
      <w:r w:rsidRPr="00517CB1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7388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15 слайд)</w:t>
      </w:r>
    </w:p>
    <w:p w:rsidR="006854B4" w:rsidRPr="00EE0757" w:rsidRDefault="00EE0757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</w:t>
      </w:r>
      <w:r w:rsidR="009E6763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6</w:t>
      </w: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>) Шигыр</w:t>
      </w:r>
      <w:r>
        <w:rPr>
          <w:rFonts w:ascii="Times New Roman" w:hAnsi="Times New Roman" w:cs="Times New Roman"/>
          <w:sz w:val="28"/>
          <w:szCs w:val="28"/>
          <w:lang w:eastAsia="tt-RU" w:bidi="tt-RU"/>
        </w:rPr>
        <w:t>ь</w:t>
      </w: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не </w:t>
      </w:r>
      <w:r w:rsidR="00F41202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уку</w:t>
      </w:r>
      <w:r w:rsidR="006854B4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.</w:t>
      </w:r>
    </w:p>
    <w:p w:rsidR="007F4464" w:rsidRPr="00517CB1" w:rsidRDefault="000B19BA" w:rsidP="00F41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    </w:t>
      </w:r>
      <w:r w:rsidR="007F4464"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 xml:space="preserve">          Ял минуты</w:t>
      </w:r>
    </w:p>
    <w:p w:rsidR="000B19BA" w:rsidRPr="00FA7584" w:rsidRDefault="006854B4" w:rsidP="00FA75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Беренчел ныгыту.</w:t>
      </w:r>
    </w:p>
    <w:p w:rsidR="00FA7584" w:rsidRPr="00FA7584" w:rsidRDefault="00FA7584" w:rsidP="00FA7584">
      <w:pPr>
        <w:pStyle w:val="1"/>
        <w:numPr>
          <w:ilvl w:val="0"/>
          <w:numId w:val="25"/>
        </w:numPr>
        <w:shd w:val="clear" w:color="auto" w:fill="auto"/>
        <w:spacing w:line="288" w:lineRule="exact"/>
        <w:rPr>
          <w:b/>
          <w:sz w:val="44"/>
        </w:rPr>
      </w:pPr>
      <w:r w:rsidRPr="00FA7584">
        <w:rPr>
          <w:rStyle w:val="2TimesNewRoman"/>
          <w:b w:val="0"/>
          <w:sz w:val="28"/>
        </w:rPr>
        <w:t>Укучылар бер кат эчтән укып чыгалар</w:t>
      </w:r>
    </w:p>
    <w:p w:rsidR="00FA7584" w:rsidRPr="00FA7584" w:rsidRDefault="00FA7584" w:rsidP="00FA7584">
      <w:pPr>
        <w:pStyle w:val="a6"/>
        <w:numPr>
          <w:ilvl w:val="0"/>
          <w:numId w:val="25"/>
        </w:numPr>
        <w:rPr>
          <w:sz w:val="36"/>
          <w:lang w:val="tt-RU"/>
        </w:rPr>
      </w:pPr>
      <w:r w:rsidRPr="00FA7584">
        <w:rPr>
          <w:rFonts w:ascii="Times New Roman" w:hAnsi="Times New Roman"/>
          <w:sz w:val="32"/>
          <w:szCs w:val="20"/>
          <w:lang w:val="tt-RU"/>
        </w:rPr>
        <w:t xml:space="preserve"> Фикерләрен әйтәләр.</w:t>
      </w:r>
    </w:p>
    <w:p w:rsidR="00FA7584" w:rsidRPr="00FA7584" w:rsidRDefault="00FA7584" w:rsidP="00FA7584">
      <w:pPr>
        <w:pStyle w:val="a6"/>
        <w:numPr>
          <w:ilvl w:val="0"/>
          <w:numId w:val="25"/>
        </w:numPr>
        <w:rPr>
          <w:sz w:val="36"/>
          <w:lang w:val="tt-RU"/>
        </w:rPr>
      </w:pPr>
      <w:r w:rsidRPr="00FA7584">
        <w:rPr>
          <w:rFonts w:ascii="Times New Roman" w:hAnsi="Times New Roman"/>
          <w:sz w:val="32"/>
          <w:szCs w:val="20"/>
          <w:lang w:val="tt-RU"/>
        </w:rPr>
        <w:t>Чылбырлап укыту.</w:t>
      </w:r>
    </w:p>
    <w:p w:rsidR="00FA7584" w:rsidRPr="00FA7584" w:rsidRDefault="00FA7584" w:rsidP="00FA7584">
      <w:pPr>
        <w:pStyle w:val="a6"/>
        <w:numPr>
          <w:ilvl w:val="0"/>
          <w:numId w:val="25"/>
        </w:numPr>
        <w:rPr>
          <w:rStyle w:val="2TimesNewRoman"/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shd w:val="clear" w:color="auto" w:fill="auto"/>
          <w:lang w:eastAsia="en-US" w:bidi="ar-SA"/>
        </w:rPr>
      </w:pPr>
      <w:r w:rsidRPr="00FA7584">
        <w:rPr>
          <w:rFonts w:ascii="Times New Roman" w:hAnsi="Times New Roman"/>
          <w:sz w:val="32"/>
          <w:szCs w:val="20"/>
          <w:lang w:val="tt-RU"/>
        </w:rPr>
        <w:t>Бер бөтен шигырь итеп 2- 3 укучы укый.</w:t>
      </w:r>
    </w:p>
    <w:p w:rsidR="003909DE" w:rsidRPr="00517CB1" w:rsidRDefault="003909DE" w:rsidP="003909D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517CB1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  <w:t>Өйрәнгәннәрне ныгыту.</w:t>
      </w:r>
    </w:p>
    <w:p w:rsidR="00517CB1" w:rsidRPr="00FA7584" w:rsidRDefault="0012443F" w:rsidP="00EE0757">
      <w:pPr>
        <w:pStyle w:val="1"/>
        <w:numPr>
          <w:ilvl w:val="0"/>
          <w:numId w:val="25"/>
        </w:numPr>
        <w:shd w:val="clear" w:color="auto" w:fill="auto"/>
        <w:spacing w:line="276" w:lineRule="auto"/>
        <w:ind w:left="-142" w:firstLine="0"/>
        <w:rPr>
          <w:rStyle w:val="2TimesNewRoman"/>
          <w:b w:val="0"/>
          <w:i/>
          <w:sz w:val="28"/>
          <w:szCs w:val="28"/>
        </w:rPr>
      </w:pPr>
      <w:r w:rsidRPr="00517CB1">
        <w:rPr>
          <w:rFonts w:eastAsia="Palatino Linotype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</w:t>
      </w:r>
      <w:r w:rsidR="003909DE" w:rsidRPr="00517CB1">
        <w:rPr>
          <w:rFonts w:eastAsia="Palatino Linotype"/>
          <w:bCs/>
          <w:color w:val="000000"/>
          <w:sz w:val="28"/>
          <w:szCs w:val="28"/>
          <w:shd w:val="clear" w:color="auto" w:fill="FFFFFF"/>
          <w:lang w:val="tt-RU" w:eastAsia="tt-RU" w:bidi="tt-RU"/>
        </w:rPr>
        <w:t xml:space="preserve"> </w:t>
      </w:r>
      <w:r w:rsidR="00517CB1" w:rsidRPr="00517CB1">
        <w:rPr>
          <w:rStyle w:val="2TimesNewRoman"/>
          <w:i/>
          <w:sz w:val="28"/>
          <w:szCs w:val="28"/>
        </w:rPr>
        <w:t xml:space="preserve"> </w:t>
      </w:r>
      <w:r w:rsidR="00517CB1" w:rsidRPr="00FA7584">
        <w:rPr>
          <w:rStyle w:val="2TimesNewRoman"/>
          <w:i/>
          <w:sz w:val="28"/>
          <w:szCs w:val="28"/>
        </w:rPr>
        <w:t xml:space="preserve">Бу шигырьне шаян шигырь дип уйлыйсызмы, әллә моңсу шигырме бу? </w:t>
      </w:r>
    </w:p>
    <w:p w:rsidR="00517CB1" w:rsidRPr="00FA7584" w:rsidRDefault="00517CB1" w:rsidP="00EE0757">
      <w:pPr>
        <w:pStyle w:val="1"/>
        <w:numPr>
          <w:ilvl w:val="0"/>
          <w:numId w:val="25"/>
        </w:numPr>
        <w:shd w:val="clear" w:color="auto" w:fill="auto"/>
        <w:spacing w:line="276" w:lineRule="auto"/>
        <w:ind w:left="-142" w:firstLine="0"/>
        <w:rPr>
          <w:rStyle w:val="2TimesNewRoman"/>
          <w:b w:val="0"/>
          <w:i/>
          <w:sz w:val="28"/>
          <w:szCs w:val="28"/>
        </w:rPr>
      </w:pPr>
      <w:r w:rsidRPr="00FA7584">
        <w:rPr>
          <w:rStyle w:val="2TimesNewRoman"/>
          <w:i/>
          <w:sz w:val="28"/>
          <w:szCs w:val="28"/>
        </w:rPr>
        <w:t>Ни өчен шулай уйлыйсыз?</w:t>
      </w:r>
    </w:p>
    <w:p w:rsidR="00517CB1" w:rsidRPr="00FA7584" w:rsidRDefault="00517CB1" w:rsidP="00EE0757">
      <w:pPr>
        <w:pStyle w:val="1"/>
        <w:numPr>
          <w:ilvl w:val="0"/>
          <w:numId w:val="25"/>
        </w:numPr>
        <w:shd w:val="clear" w:color="auto" w:fill="auto"/>
        <w:spacing w:line="276" w:lineRule="auto"/>
        <w:ind w:left="-142" w:firstLine="0"/>
        <w:rPr>
          <w:rStyle w:val="2TimesNewRoman"/>
          <w:b w:val="0"/>
          <w:i/>
          <w:sz w:val="28"/>
          <w:szCs w:val="28"/>
        </w:rPr>
      </w:pPr>
      <w:r w:rsidRPr="00FA7584">
        <w:rPr>
          <w:rStyle w:val="2TimesNewRoman"/>
          <w:i/>
          <w:sz w:val="28"/>
          <w:szCs w:val="28"/>
        </w:rPr>
        <w:t>Кайсы юлларны моңсу итеп укыр идегез? Укып күрсәтегез.</w:t>
      </w:r>
    </w:p>
    <w:p w:rsidR="003909DE" w:rsidRPr="00EE0757" w:rsidRDefault="00517CB1" w:rsidP="00EE0757">
      <w:pPr>
        <w:spacing w:after="0"/>
        <w:ind w:left="-142"/>
        <w:jc w:val="both"/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tt-RU" w:bidi="tt-RU"/>
        </w:rPr>
      </w:pPr>
      <w:r w:rsidRPr="00FA7584">
        <w:rPr>
          <w:rStyle w:val="2TimesNewRoman"/>
          <w:rFonts w:eastAsiaTheme="minorHAnsi"/>
          <w:b w:val="0"/>
          <w:sz w:val="28"/>
          <w:szCs w:val="28"/>
        </w:rPr>
        <w:t xml:space="preserve">                Сез шигырьдәге күкене ничек күз алдына китердегез</w:t>
      </w:r>
      <w:r w:rsidR="00EE0757" w:rsidRPr="00FA7584">
        <w:rPr>
          <w:rStyle w:val="2TimesNewRoman"/>
          <w:rFonts w:eastAsiaTheme="minorHAnsi"/>
          <w:b w:val="0"/>
          <w:sz w:val="28"/>
          <w:szCs w:val="28"/>
        </w:rPr>
        <w:t>?</w:t>
      </w:r>
    </w:p>
    <w:p w:rsidR="0086067B" w:rsidRPr="00517CB1" w:rsidRDefault="006F0860" w:rsidP="006F086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tt-RU" w:bidi="tt-RU"/>
        </w:rPr>
      </w:pPr>
      <w:r w:rsidRPr="00517CB1">
        <w:rPr>
          <w:rFonts w:ascii="Times New Roman" w:hAnsi="Times New Roman" w:cs="Times New Roman"/>
          <w:b/>
          <w:sz w:val="28"/>
          <w:szCs w:val="28"/>
          <w:lang w:eastAsia="tt-RU" w:bidi="tt-RU"/>
        </w:rPr>
        <w:t>Д</w:t>
      </w:r>
      <w:r w:rsidRPr="00517CB1">
        <w:rPr>
          <w:rFonts w:ascii="Times New Roman" w:hAnsi="Times New Roman" w:cs="Times New Roman"/>
          <w:b/>
          <w:sz w:val="28"/>
          <w:szCs w:val="28"/>
          <w:lang w:val="tt-RU" w:eastAsia="tt-RU" w:bidi="tt-RU"/>
        </w:rPr>
        <w:t>әрескә йомгак. Рефлексия.</w:t>
      </w:r>
    </w:p>
    <w:p w:rsidR="0070502C" w:rsidRPr="00517CB1" w:rsidRDefault="0070502C" w:rsidP="0070502C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Нәтиҗә</w:t>
      </w:r>
    </w:p>
    <w:p w:rsidR="00EE0757" w:rsidRDefault="00EE0757" w:rsidP="00EE075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17CB1" w:rsidRPr="00EE0757">
        <w:rPr>
          <w:rFonts w:ascii="Times New Roman" w:hAnsi="Times New Roman" w:cs="Times New Roman"/>
          <w:sz w:val="28"/>
          <w:szCs w:val="28"/>
          <w:lang w:val="tt-RU"/>
        </w:rPr>
        <w:t xml:space="preserve"> Күке минут саен ике йонлач кортны юк итә. Ә йонлач кортлар бик куркыныч бөҗәкләр. Алардан соң агачлар шәрә кала, үсү – яшәүдән туктый. Күке 1 көндә генә дә урманны ике йөз мең корткычтан коткара. Урман дусты дими, ни дисең инде аны!</w:t>
      </w:r>
    </w:p>
    <w:p w:rsidR="00EE0757" w:rsidRDefault="00517CB1" w:rsidP="00EE075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E0757">
        <w:rPr>
          <w:rFonts w:ascii="Times New Roman" w:hAnsi="Times New Roman" w:cs="Times New Roman"/>
          <w:sz w:val="28"/>
          <w:szCs w:val="28"/>
          <w:lang w:val="tt-RU"/>
        </w:rPr>
        <w:t xml:space="preserve">  - Балалар, кошлар безнең дусларыбыз. Шуңа күрә аларны саклыйк, яклыйк, ярдәм итик. </w:t>
      </w:r>
    </w:p>
    <w:p w:rsidR="00517CB1" w:rsidRPr="00EE0757" w:rsidRDefault="00EE0757" w:rsidP="00EE0757">
      <w:pPr>
        <w:pStyle w:val="a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17CB1" w:rsidRPr="00EE0757">
        <w:rPr>
          <w:rFonts w:ascii="Times New Roman" w:hAnsi="Times New Roman" w:cs="Times New Roman"/>
          <w:b/>
          <w:i/>
          <w:sz w:val="28"/>
          <w:szCs w:val="28"/>
          <w:lang w:val="tt-RU"/>
        </w:rPr>
        <w:t>Күке үзенең “Кәккүге” белән кешеләргә нәрсә әйтергә тели?</w:t>
      </w:r>
    </w:p>
    <w:p w:rsidR="00517CB1" w:rsidRPr="00EE0757" w:rsidRDefault="00EE0757" w:rsidP="00517CB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17CB1" w:rsidRPr="00EE0757">
        <w:rPr>
          <w:rFonts w:ascii="Times New Roman" w:hAnsi="Times New Roman" w:cs="Times New Roman"/>
          <w:sz w:val="28"/>
          <w:szCs w:val="28"/>
          <w:lang w:val="tt-RU"/>
        </w:rPr>
        <w:t>Күке үзенең “Кәккүге” белән кешеләрне ялгыш адым ясаудан кисәтә. “ Тирә - ягыбызда күпме балалар ялгыз үсә, күпмесе ятимнәр йортында әти - әнисен бер  күрергә зар булып, тилмереп яши. Балаларыгызны ташлап китмәгез!” – дип кычкыра кебек.</w:t>
      </w:r>
      <w:r w:rsidR="0037388F" w:rsidRPr="0037388F">
        <w:rPr>
          <w:rFonts w:ascii="Times New Roman" w:hAnsi="Times New Roman" w:cs="Times New Roman"/>
          <w:i/>
          <w:sz w:val="28"/>
          <w:szCs w:val="28"/>
          <w:lang w:val="tt-RU"/>
        </w:rPr>
        <w:t>(16 слайд)</w:t>
      </w:r>
    </w:p>
    <w:p w:rsidR="0070502C" w:rsidRPr="00E101FD" w:rsidRDefault="0070502C" w:rsidP="0070502C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Табигать - уртак йортыбыз.</w:t>
      </w:r>
    </w:p>
    <w:p w:rsidR="0070502C" w:rsidRPr="00E101FD" w:rsidRDefault="0070502C" w:rsidP="0070502C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Табигат</w:t>
      </w:r>
      <w:r w:rsidRPr="00E101FD">
        <w:rPr>
          <w:rFonts w:ascii="Times New Roman" w:hAnsi="Times New Roman" w:cs="Times New Roman"/>
          <w:sz w:val="28"/>
          <w:szCs w:val="28"/>
          <w:lang w:val="tt-RU" w:eastAsia="tt-RU" w:bidi="tt-RU"/>
        </w:rPr>
        <w:t>ь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ул – Җир Ана.</w:t>
      </w:r>
    </w:p>
    <w:p w:rsidR="0070502C" w:rsidRPr="00E101FD" w:rsidRDefault="0070502C" w:rsidP="0070502C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Табигат</w:t>
      </w:r>
      <w:r w:rsidRPr="00E101FD">
        <w:rPr>
          <w:rFonts w:ascii="Times New Roman" w:hAnsi="Times New Roman" w:cs="Times New Roman"/>
          <w:sz w:val="28"/>
          <w:szCs w:val="28"/>
          <w:lang w:val="tt-RU" w:eastAsia="tt-RU" w:bidi="tt-RU"/>
        </w:rPr>
        <w:t>ь</w:t>
      </w: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нең якын дусты</w:t>
      </w:r>
    </w:p>
    <w:p w:rsidR="0070502C" w:rsidRPr="00E101FD" w:rsidRDefault="0070502C" w:rsidP="0070502C">
      <w:pPr>
        <w:pStyle w:val="a6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Булсын иде һәр бала.</w:t>
      </w:r>
      <w:r w:rsidRPr="00E101FD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</w:t>
      </w:r>
      <w:r w:rsidR="0037388F" w:rsidRPr="0037388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37388F">
        <w:rPr>
          <w:rFonts w:ascii="Times New Roman" w:hAnsi="Times New Roman" w:cs="Times New Roman"/>
          <w:i/>
          <w:sz w:val="28"/>
          <w:szCs w:val="28"/>
          <w:lang w:val="tt-RU"/>
        </w:rPr>
        <w:t>17</w:t>
      </w:r>
      <w:r w:rsidR="0037388F" w:rsidRPr="0037388F">
        <w:rPr>
          <w:rFonts w:ascii="Times New Roman" w:hAnsi="Times New Roman" w:cs="Times New Roman"/>
          <w:i/>
          <w:sz w:val="28"/>
          <w:szCs w:val="28"/>
          <w:lang w:val="tt-RU"/>
        </w:rPr>
        <w:t>слайд)</w:t>
      </w:r>
    </w:p>
    <w:p w:rsidR="0070502C" w:rsidRPr="00517CB1" w:rsidRDefault="0070502C" w:rsidP="0070502C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Үзбәя.</w:t>
      </w:r>
    </w:p>
    <w:p w:rsidR="00EE0757" w:rsidRDefault="00EE0757" w:rsidP="00EE075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lastRenderedPageBreak/>
        <w:t>-</w:t>
      </w:r>
      <w:r w:rsidR="006F0860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Дәрестә син тагын ниләр белергә теләр идең? </w:t>
      </w:r>
    </w:p>
    <w:p w:rsidR="00EE0757" w:rsidRDefault="00EE0757" w:rsidP="00EE075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>-</w:t>
      </w:r>
      <w:r w:rsidR="006F0860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>Дәрес сиңа ошадымы?</w:t>
      </w:r>
    </w:p>
    <w:p w:rsidR="006F0860" w:rsidRPr="00517CB1" w:rsidRDefault="00EE0757" w:rsidP="00EE075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 w:eastAsia="tt-RU" w:bidi="tt-RU"/>
        </w:rPr>
      </w:pPr>
      <w:r>
        <w:rPr>
          <w:rFonts w:ascii="Times New Roman" w:hAnsi="Times New Roman" w:cs="Times New Roman"/>
          <w:sz w:val="28"/>
          <w:szCs w:val="28"/>
          <w:lang w:val="tt-RU" w:eastAsia="tt-RU" w:bidi="tt-RU"/>
        </w:rPr>
        <w:t>-</w:t>
      </w:r>
      <w:r w:rsidR="006F0860" w:rsidRPr="00517CB1">
        <w:rPr>
          <w:rFonts w:ascii="Times New Roman" w:hAnsi="Times New Roman" w:cs="Times New Roman"/>
          <w:sz w:val="28"/>
          <w:szCs w:val="28"/>
          <w:lang w:val="tt-RU" w:eastAsia="tt-RU" w:bidi="tt-RU"/>
        </w:rPr>
        <w:t xml:space="preserve"> Бу дәрестә катнашуыңа карап, син  үзеңә нинди билге куяр идең?</w:t>
      </w:r>
      <w:r w:rsidR="00421612" w:rsidRPr="0042161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21612" w:rsidRPr="0037388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421612">
        <w:rPr>
          <w:rFonts w:ascii="Times New Roman" w:hAnsi="Times New Roman" w:cs="Times New Roman"/>
          <w:i/>
          <w:sz w:val="28"/>
          <w:szCs w:val="28"/>
          <w:lang w:val="tt-RU"/>
        </w:rPr>
        <w:t>18</w:t>
      </w:r>
      <w:r w:rsidR="00421612" w:rsidRPr="0037388F">
        <w:rPr>
          <w:rFonts w:ascii="Times New Roman" w:hAnsi="Times New Roman" w:cs="Times New Roman"/>
          <w:i/>
          <w:sz w:val="28"/>
          <w:szCs w:val="28"/>
          <w:lang w:val="tt-RU"/>
        </w:rPr>
        <w:t>слайд)</w:t>
      </w:r>
    </w:p>
    <w:p w:rsidR="0070502C" w:rsidRPr="00517CB1" w:rsidRDefault="006F0860" w:rsidP="0070502C">
      <w:pPr>
        <w:pStyle w:val="a6"/>
        <w:numPr>
          <w:ilvl w:val="0"/>
          <w:numId w:val="21"/>
        </w:numPr>
        <w:spacing w:after="0"/>
        <w:jc w:val="both"/>
        <w:rPr>
          <w:rStyle w:val="21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Өй </w:t>
      </w:r>
      <w:r w:rsidRPr="00517CB1">
        <w:rPr>
          <w:rStyle w:val="21"/>
          <w:rFonts w:ascii="Times New Roman" w:hAnsi="Times New Roman" w:cs="Times New Roman"/>
          <w:sz w:val="28"/>
          <w:szCs w:val="28"/>
        </w:rPr>
        <w:t>э</w:t>
      </w:r>
      <w:r w:rsidRPr="00517CB1">
        <w:rPr>
          <w:rStyle w:val="21"/>
          <w:rFonts w:ascii="Times New Roman" w:hAnsi="Times New Roman" w:cs="Times New Roman"/>
          <w:b w:val="0"/>
          <w:sz w:val="28"/>
          <w:szCs w:val="28"/>
        </w:rPr>
        <w:t>шен аңлату</w:t>
      </w:r>
      <w:r w:rsidRPr="00517CB1">
        <w:rPr>
          <w:rStyle w:val="21"/>
          <w:rFonts w:ascii="Times New Roman" w:hAnsi="Times New Roman" w:cs="Times New Roman"/>
          <w:sz w:val="28"/>
          <w:szCs w:val="28"/>
        </w:rPr>
        <w:t>.</w:t>
      </w:r>
      <w:r w:rsidRPr="00517CB1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0860" w:rsidRPr="00517CB1" w:rsidRDefault="006F0860" w:rsidP="0070502C">
      <w:pPr>
        <w:pStyle w:val="a6"/>
        <w:spacing w:after="0"/>
        <w:jc w:val="both"/>
        <w:rPr>
          <w:rStyle w:val="21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517CB1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Сайлап алу мөмкинлеге белән </w:t>
      </w:r>
      <w:r w:rsidR="007F4464" w:rsidRPr="00517CB1">
        <w:rPr>
          <w:rStyle w:val="21"/>
          <w:rFonts w:ascii="Times New Roman" w:hAnsi="Times New Roman" w:cs="Times New Roman"/>
          <w:b w:val="0"/>
          <w:sz w:val="28"/>
          <w:szCs w:val="28"/>
        </w:rPr>
        <w:t>3</w:t>
      </w:r>
      <w:r w:rsidRPr="00517CB1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төрле эш тәкъдим ителә</w:t>
      </w:r>
      <w:r w:rsidRPr="00517CB1">
        <w:rPr>
          <w:rStyle w:val="21"/>
          <w:rFonts w:ascii="Times New Roman" w:hAnsi="Times New Roman" w:cs="Times New Roman"/>
          <w:sz w:val="28"/>
          <w:szCs w:val="28"/>
        </w:rPr>
        <w:t>:</w:t>
      </w:r>
    </w:p>
    <w:p w:rsidR="006F0860" w:rsidRPr="00517CB1" w:rsidRDefault="006F0860" w:rsidP="000B19BA">
      <w:pPr>
        <w:pStyle w:val="a6"/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517CB1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Шигырьне</w:t>
      </w:r>
      <w:r w:rsidR="007F4464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дөрес интонация белән укырга өйрәнергә; </w:t>
      </w:r>
    </w:p>
    <w:p w:rsidR="007F4464" w:rsidRPr="00517CB1" w:rsidRDefault="006F0860" w:rsidP="000B19BA">
      <w:pPr>
        <w:pStyle w:val="a6"/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517CB1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Күке 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турында табышмак, сынамышлар</w:t>
      </w:r>
      <w:r w:rsidR="007F4464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, өстәмә материал 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табарга</w:t>
      </w:r>
      <w:r w:rsidR="007F4464" w:rsidRPr="00517CB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A01B0" w:rsidRPr="00517CB1" w:rsidRDefault="007F4464" w:rsidP="000B19BA">
      <w:pPr>
        <w:pStyle w:val="a6"/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3. Тема буенча </w:t>
      </w:r>
      <w:r w:rsidR="006F0860"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рәсем ясарга</w:t>
      </w:r>
      <w:r w:rsidRPr="00517CB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709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1612" w:rsidRPr="0037388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421612">
        <w:rPr>
          <w:rFonts w:ascii="Times New Roman" w:hAnsi="Times New Roman" w:cs="Times New Roman"/>
          <w:i/>
          <w:sz w:val="28"/>
          <w:szCs w:val="28"/>
          <w:lang w:val="tt-RU"/>
        </w:rPr>
        <w:t>19</w:t>
      </w:r>
      <w:r w:rsidR="00421612" w:rsidRPr="0037388F">
        <w:rPr>
          <w:rFonts w:ascii="Times New Roman" w:hAnsi="Times New Roman" w:cs="Times New Roman"/>
          <w:i/>
          <w:sz w:val="28"/>
          <w:szCs w:val="28"/>
          <w:lang w:val="tt-RU"/>
        </w:rPr>
        <w:t>слайд)</w:t>
      </w:r>
    </w:p>
    <w:p w:rsidR="000B19BA" w:rsidRPr="00517CB1" w:rsidRDefault="00FB01BC" w:rsidP="000320A6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7C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0B19BA" w:rsidRPr="00517CB1" w:rsidSect="00EE07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C051AC"/>
    <w:lvl w:ilvl="0">
      <w:numFmt w:val="bullet"/>
      <w:lvlText w:val="*"/>
      <w:lvlJc w:val="left"/>
    </w:lvl>
  </w:abstractNum>
  <w:abstractNum w:abstractNumId="1">
    <w:nsid w:val="063B2BE7"/>
    <w:multiLevelType w:val="hybridMultilevel"/>
    <w:tmpl w:val="0A0CE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C01"/>
    <w:multiLevelType w:val="hybridMultilevel"/>
    <w:tmpl w:val="320C4C62"/>
    <w:lvl w:ilvl="0" w:tplc="D6FACC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F21"/>
    <w:multiLevelType w:val="hybridMultilevel"/>
    <w:tmpl w:val="B2224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1BE"/>
    <w:multiLevelType w:val="hybridMultilevel"/>
    <w:tmpl w:val="02EA39D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B341F"/>
    <w:multiLevelType w:val="hybridMultilevel"/>
    <w:tmpl w:val="972E5E36"/>
    <w:lvl w:ilvl="0" w:tplc="C0ECA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3AF7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C0C6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9AA9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0AD6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CE50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DC19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A0B2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CAA9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A3904"/>
    <w:multiLevelType w:val="hybridMultilevel"/>
    <w:tmpl w:val="AD38BBEA"/>
    <w:lvl w:ilvl="0" w:tplc="912480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5632E63"/>
    <w:multiLevelType w:val="hybridMultilevel"/>
    <w:tmpl w:val="A22ABB88"/>
    <w:lvl w:ilvl="0" w:tplc="FAFA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D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4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D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2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6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48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6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0D1591"/>
    <w:multiLevelType w:val="hybridMultilevel"/>
    <w:tmpl w:val="7C1497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800E2"/>
    <w:multiLevelType w:val="hybridMultilevel"/>
    <w:tmpl w:val="2D8E1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51682"/>
    <w:multiLevelType w:val="hybridMultilevel"/>
    <w:tmpl w:val="55FE5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05C71"/>
    <w:multiLevelType w:val="hybridMultilevel"/>
    <w:tmpl w:val="2A7EAEAA"/>
    <w:lvl w:ilvl="0" w:tplc="4D064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B60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C8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C7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8B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45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AD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23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BE2416"/>
    <w:multiLevelType w:val="hybridMultilevel"/>
    <w:tmpl w:val="75D25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11E69"/>
    <w:multiLevelType w:val="hybridMultilevel"/>
    <w:tmpl w:val="B484E1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082A7F"/>
    <w:multiLevelType w:val="hybridMultilevel"/>
    <w:tmpl w:val="10E43652"/>
    <w:lvl w:ilvl="0" w:tplc="3E7479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297C"/>
    <w:multiLevelType w:val="hybridMultilevel"/>
    <w:tmpl w:val="27BE269E"/>
    <w:lvl w:ilvl="0" w:tplc="17543F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3266"/>
    <w:multiLevelType w:val="hybridMultilevel"/>
    <w:tmpl w:val="4ECAFB2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89374BD"/>
    <w:multiLevelType w:val="hybridMultilevel"/>
    <w:tmpl w:val="664E32B6"/>
    <w:lvl w:ilvl="0" w:tplc="142ADD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43FA"/>
    <w:multiLevelType w:val="hybridMultilevel"/>
    <w:tmpl w:val="E6168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47014"/>
    <w:multiLevelType w:val="hybridMultilevel"/>
    <w:tmpl w:val="0D8E3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2CCE"/>
    <w:multiLevelType w:val="hybridMultilevel"/>
    <w:tmpl w:val="0C800170"/>
    <w:lvl w:ilvl="0" w:tplc="5824D7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25D86"/>
    <w:multiLevelType w:val="hybridMultilevel"/>
    <w:tmpl w:val="9758BAFC"/>
    <w:lvl w:ilvl="0" w:tplc="D7800C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A28B6"/>
    <w:multiLevelType w:val="hybridMultilevel"/>
    <w:tmpl w:val="EDE8A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42C1C"/>
    <w:multiLevelType w:val="hybridMultilevel"/>
    <w:tmpl w:val="F10290BC"/>
    <w:lvl w:ilvl="0" w:tplc="AA087CB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194ED7"/>
    <w:multiLevelType w:val="hybridMultilevel"/>
    <w:tmpl w:val="1FCAFF56"/>
    <w:lvl w:ilvl="0" w:tplc="D7602C40">
      <w:numFmt w:val="bullet"/>
      <w:lvlText w:val="-"/>
      <w:lvlJc w:val="left"/>
      <w:pPr>
        <w:ind w:left="720" w:hanging="360"/>
      </w:pPr>
      <w:rPr>
        <w:rFonts w:ascii="Times New Roman" w:eastAsia="CordiaUPC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22"/>
  </w:num>
  <w:num w:numId="10">
    <w:abstractNumId w:val="13"/>
  </w:num>
  <w:num w:numId="11">
    <w:abstractNumId w:val="19"/>
  </w:num>
  <w:num w:numId="12">
    <w:abstractNumId w:val="21"/>
  </w:num>
  <w:num w:numId="13">
    <w:abstractNumId w:val="14"/>
  </w:num>
  <w:num w:numId="14">
    <w:abstractNumId w:val="2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5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1B0"/>
    <w:rsid w:val="000071F3"/>
    <w:rsid w:val="000320A6"/>
    <w:rsid w:val="00062AC2"/>
    <w:rsid w:val="0009184C"/>
    <w:rsid w:val="000A01B0"/>
    <w:rsid w:val="000A1B21"/>
    <w:rsid w:val="000B19BA"/>
    <w:rsid w:val="000C2973"/>
    <w:rsid w:val="000C35AE"/>
    <w:rsid w:val="00115248"/>
    <w:rsid w:val="001201E4"/>
    <w:rsid w:val="0012443F"/>
    <w:rsid w:val="00150F93"/>
    <w:rsid w:val="00152FE3"/>
    <w:rsid w:val="001B2ACD"/>
    <w:rsid w:val="001E2C97"/>
    <w:rsid w:val="00203B45"/>
    <w:rsid w:val="00206F52"/>
    <w:rsid w:val="00255D37"/>
    <w:rsid w:val="002A2FA5"/>
    <w:rsid w:val="0037388F"/>
    <w:rsid w:val="003909DE"/>
    <w:rsid w:val="00401221"/>
    <w:rsid w:val="00421612"/>
    <w:rsid w:val="0042783E"/>
    <w:rsid w:val="00444712"/>
    <w:rsid w:val="004A52FF"/>
    <w:rsid w:val="004D3CEA"/>
    <w:rsid w:val="005015AD"/>
    <w:rsid w:val="00517CB1"/>
    <w:rsid w:val="005648B6"/>
    <w:rsid w:val="005E48B5"/>
    <w:rsid w:val="00620508"/>
    <w:rsid w:val="00637561"/>
    <w:rsid w:val="006709E9"/>
    <w:rsid w:val="006854B4"/>
    <w:rsid w:val="006A50BF"/>
    <w:rsid w:val="006A7F5A"/>
    <w:rsid w:val="006F0860"/>
    <w:rsid w:val="0070502C"/>
    <w:rsid w:val="00725246"/>
    <w:rsid w:val="007274FB"/>
    <w:rsid w:val="00782547"/>
    <w:rsid w:val="007D4D2B"/>
    <w:rsid w:val="007E42F6"/>
    <w:rsid w:val="007F4464"/>
    <w:rsid w:val="00804A53"/>
    <w:rsid w:val="00853961"/>
    <w:rsid w:val="0086067B"/>
    <w:rsid w:val="008660E8"/>
    <w:rsid w:val="008A7C08"/>
    <w:rsid w:val="008B1393"/>
    <w:rsid w:val="008C5738"/>
    <w:rsid w:val="00923A26"/>
    <w:rsid w:val="00953392"/>
    <w:rsid w:val="009B0D91"/>
    <w:rsid w:val="009E6763"/>
    <w:rsid w:val="00A17EBC"/>
    <w:rsid w:val="00A2490A"/>
    <w:rsid w:val="00A73098"/>
    <w:rsid w:val="00A758F7"/>
    <w:rsid w:val="00A807B9"/>
    <w:rsid w:val="00B16C7B"/>
    <w:rsid w:val="00B41484"/>
    <w:rsid w:val="00B5394E"/>
    <w:rsid w:val="00B95582"/>
    <w:rsid w:val="00B97F0E"/>
    <w:rsid w:val="00BC03B4"/>
    <w:rsid w:val="00BC3868"/>
    <w:rsid w:val="00BE64F4"/>
    <w:rsid w:val="00C86471"/>
    <w:rsid w:val="00C95467"/>
    <w:rsid w:val="00D450A5"/>
    <w:rsid w:val="00D56AA8"/>
    <w:rsid w:val="00D97A01"/>
    <w:rsid w:val="00DD2330"/>
    <w:rsid w:val="00DE7E78"/>
    <w:rsid w:val="00E101FD"/>
    <w:rsid w:val="00E21E26"/>
    <w:rsid w:val="00E33EFE"/>
    <w:rsid w:val="00E563F1"/>
    <w:rsid w:val="00EE0757"/>
    <w:rsid w:val="00F16246"/>
    <w:rsid w:val="00F41202"/>
    <w:rsid w:val="00F7531B"/>
    <w:rsid w:val="00FA7584"/>
    <w:rsid w:val="00FB01BC"/>
    <w:rsid w:val="00FB2955"/>
    <w:rsid w:val="00FE336C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48"/>
  </w:style>
  <w:style w:type="paragraph" w:styleId="2">
    <w:name w:val="heading 2"/>
    <w:basedOn w:val="a"/>
    <w:link w:val="20"/>
    <w:uiPriority w:val="9"/>
    <w:qFormat/>
    <w:rsid w:val="00E10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Полужирный"/>
    <w:basedOn w:val="a0"/>
    <w:rsid w:val="0011524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t-RU" w:eastAsia="tt-RU" w:bidi="tt-RU"/>
    </w:rPr>
  </w:style>
  <w:style w:type="character" w:customStyle="1" w:styleId="21pt">
    <w:name w:val="Основной текст (2) + Интервал 1 pt"/>
    <w:basedOn w:val="a0"/>
    <w:rsid w:val="00115248"/>
    <w:rPr>
      <w:rFonts w:ascii="Palatino Linotype" w:eastAsia="Palatino Linotype" w:hAnsi="Palatino Linotype" w:cs="Palatino Linotype"/>
      <w:color w:val="000000"/>
      <w:spacing w:val="30"/>
      <w:w w:val="100"/>
      <w:position w:val="0"/>
      <w:sz w:val="19"/>
      <w:szCs w:val="19"/>
      <w:shd w:val="clear" w:color="auto" w:fill="FFFFFF"/>
      <w:lang w:val="tt-RU" w:eastAsia="tt-RU" w:bidi="tt-RU"/>
    </w:rPr>
  </w:style>
  <w:style w:type="character" w:customStyle="1" w:styleId="2TimesNewRoman">
    <w:name w:val="Основной текст (2) + Times New Roman"/>
    <w:aliases w:val="6 pt,Полужирный,Основной текст + 10,5 pt"/>
    <w:basedOn w:val="a0"/>
    <w:rsid w:val="00115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tt-RU" w:eastAsia="tt-RU" w:bidi="tt-RU"/>
    </w:rPr>
  </w:style>
  <w:style w:type="paragraph" w:styleId="a3">
    <w:name w:val="No Spacing"/>
    <w:uiPriority w:val="1"/>
    <w:qFormat/>
    <w:rsid w:val="00115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115248"/>
  </w:style>
  <w:style w:type="character" w:styleId="a4">
    <w:name w:val="Hyperlink"/>
    <w:basedOn w:val="a0"/>
    <w:uiPriority w:val="99"/>
    <w:unhideWhenUsed/>
    <w:rsid w:val="0011524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1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5248"/>
    <w:pPr>
      <w:ind w:left="720"/>
      <w:contextualSpacing/>
    </w:pPr>
  </w:style>
  <w:style w:type="character" w:styleId="a7">
    <w:name w:val="Strong"/>
    <w:basedOn w:val="a0"/>
    <w:uiPriority w:val="22"/>
    <w:qFormat/>
    <w:rsid w:val="006A7F5A"/>
    <w:rPr>
      <w:b/>
      <w:bCs/>
    </w:rPr>
  </w:style>
  <w:style w:type="character" w:customStyle="1" w:styleId="a8">
    <w:name w:val="Основной текст_"/>
    <w:basedOn w:val="a0"/>
    <w:link w:val="1"/>
    <w:locked/>
    <w:rsid w:val="00517C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517C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xact">
    <w:name w:val="Основной текст Exact"/>
    <w:basedOn w:val="a0"/>
    <w:rsid w:val="00517C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E10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5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9FA9-51F6-45B4-96B7-323749A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ФАРИТ</cp:lastModifiedBy>
  <cp:revision>25</cp:revision>
  <cp:lastPrinted>2021-02-07T17:59:00Z</cp:lastPrinted>
  <dcterms:created xsi:type="dcterms:W3CDTF">2020-07-17T07:56:00Z</dcterms:created>
  <dcterms:modified xsi:type="dcterms:W3CDTF">2021-02-09T05:56:00Z</dcterms:modified>
</cp:coreProperties>
</file>